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F640" w14:textId="45422F41" w:rsidR="00580D3B" w:rsidRPr="00A76879" w:rsidRDefault="00BA41C5" w:rsidP="002E784E">
      <w:pPr>
        <w:wordWrap w:val="0"/>
        <w:jc w:val="right"/>
        <w:rPr>
          <w:sz w:val="24"/>
          <w:szCs w:val="24"/>
          <w:u w:val="single"/>
        </w:rPr>
      </w:pPr>
      <w:r w:rsidRPr="00A76879">
        <w:rPr>
          <w:rFonts w:hint="eastAsia"/>
          <w:sz w:val="24"/>
          <w:szCs w:val="24"/>
          <w:u w:val="single"/>
        </w:rPr>
        <w:t>令和</w:t>
      </w:r>
      <w:r w:rsidR="003D7FA5">
        <w:rPr>
          <w:rFonts w:hint="eastAsia"/>
          <w:sz w:val="24"/>
          <w:szCs w:val="24"/>
          <w:u w:val="single"/>
        </w:rPr>
        <w:t>８</w:t>
      </w:r>
      <w:r w:rsidR="00D3791C" w:rsidRPr="00A76879">
        <w:rPr>
          <w:rFonts w:hint="eastAsia"/>
          <w:sz w:val="24"/>
          <w:szCs w:val="24"/>
          <w:u w:val="single"/>
        </w:rPr>
        <w:t>年　　月　　日</w:t>
      </w:r>
      <w:r w:rsidR="00B1285D" w:rsidRPr="00A76879">
        <w:rPr>
          <w:rFonts w:hint="eastAsia"/>
          <w:sz w:val="24"/>
          <w:szCs w:val="24"/>
        </w:rPr>
        <w:t xml:space="preserve">　</w:t>
      </w:r>
    </w:p>
    <w:p w14:paraId="389CE172" w14:textId="1FBB2595" w:rsidR="009F40A6" w:rsidRPr="0025639C" w:rsidRDefault="009F40A6" w:rsidP="009F40A6">
      <w:pPr>
        <w:rPr>
          <w:color w:val="000000" w:themeColor="text1"/>
          <w:sz w:val="24"/>
          <w:szCs w:val="24"/>
        </w:rPr>
      </w:pPr>
      <w:r w:rsidRPr="00B1285D">
        <w:rPr>
          <w:rFonts w:hint="eastAsia"/>
          <w:sz w:val="24"/>
          <w:szCs w:val="24"/>
        </w:rPr>
        <w:t xml:space="preserve">　</w:t>
      </w:r>
      <w:r w:rsidR="00AF3A51" w:rsidRPr="0025639C">
        <w:rPr>
          <w:rFonts w:hint="eastAsia"/>
          <w:color w:val="000000" w:themeColor="text1"/>
          <w:sz w:val="24"/>
          <w:szCs w:val="24"/>
        </w:rPr>
        <w:t>一般財団法人</w:t>
      </w:r>
      <w:r w:rsidR="00AF7D5F" w:rsidRPr="0025639C">
        <w:rPr>
          <w:rFonts w:hint="eastAsia"/>
          <w:color w:val="000000" w:themeColor="text1"/>
          <w:sz w:val="24"/>
          <w:szCs w:val="24"/>
        </w:rPr>
        <w:t>岩手県建築住宅センター</w:t>
      </w:r>
      <w:r w:rsidR="00580D3B" w:rsidRPr="0025639C">
        <w:rPr>
          <w:rFonts w:hint="eastAsia"/>
          <w:color w:val="000000" w:themeColor="text1"/>
          <w:sz w:val="24"/>
          <w:szCs w:val="24"/>
        </w:rPr>
        <w:t xml:space="preserve">　</w:t>
      </w:r>
      <w:r w:rsidR="008D20C0" w:rsidRPr="0025639C">
        <w:rPr>
          <w:rFonts w:hint="eastAsia"/>
          <w:color w:val="000000" w:themeColor="text1"/>
          <w:sz w:val="24"/>
          <w:szCs w:val="24"/>
        </w:rPr>
        <w:t>様</w:t>
      </w:r>
    </w:p>
    <w:p w14:paraId="699D783A" w14:textId="213121B8" w:rsidR="00B1285D" w:rsidRPr="0025639C" w:rsidRDefault="00B1285D" w:rsidP="009F40A6">
      <w:pPr>
        <w:rPr>
          <w:color w:val="000000" w:themeColor="text1"/>
          <w:sz w:val="24"/>
          <w:szCs w:val="24"/>
        </w:rPr>
      </w:pPr>
    </w:p>
    <w:p w14:paraId="7581B757" w14:textId="77777777" w:rsidR="00AB25CE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申請者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>住　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F0500E0" w14:textId="3936FB00" w:rsidR="009F40A6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F95CBE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82535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印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DFF7E9E" w14:textId="00D2DEC8" w:rsidR="008D20C0" w:rsidRPr="00DF2D49" w:rsidRDefault="00DD0321" w:rsidP="00DD0321">
      <w:pPr>
        <w:spacing w:line="520" w:lineRule="exact"/>
        <w:ind w:firstLineChars="2600" w:firstLine="6240"/>
        <w:jc w:val="left"/>
        <w:rPr>
          <w:color w:val="000000" w:themeColor="text1"/>
          <w:sz w:val="24"/>
          <w:szCs w:val="24"/>
          <w:u w:val="single"/>
        </w:rPr>
      </w:pPr>
      <w:r w:rsidRPr="00DF2D49">
        <w:rPr>
          <w:rFonts w:hint="eastAsia"/>
          <w:color w:val="000000" w:themeColor="text1"/>
          <w:sz w:val="24"/>
          <w:szCs w:val="24"/>
          <w:u w:val="single"/>
        </w:rPr>
        <w:t>交付決定番号</w:t>
      </w:r>
      <w:r w:rsidR="008D20C0" w:rsidRPr="00DF2D4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DA96D29" w14:textId="77777777" w:rsidR="00580D3B" w:rsidRPr="00DF2D49" w:rsidRDefault="00580D3B" w:rsidP="0021140A">
      <w:pPr>
        <w:widowControl/>
        <w:spacing w:line="320" w:lineRule="exact"/>
        <w:rPr>
          <w:color w:val="000000" w:themeColor="text1"/>
          <w:sz w:val="24"/>
          <w:szCs w:val="24"/>
        </w:rPr>
      </w:pPr>
    </w:p>
    <w:p w14:paraId="00777032" w14:textId="5EFB528D" w:rsidR="00580D3B" w:rsidRPr="00DF2D49" w:rsidRDefault="00182F50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リフォーム支援事業</w:t>
      </w:r>
      <w:r w:rsidR="00CD3341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工事完了実績報告書</w:t>
      </w:r>
      <w:r w:rsidR="005A627C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兼請求書</w:t>
      </w:r>
    </w:p>
    <w:p w14:paraId="6A9AD6BE" w14:textId="77777777" w:rsidR="00B1285D" w:rsidRPr="00DF2D49" w:rsidRDefault="00B1285D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6D7E6B42" w14:textId="1947B5BD" w:rsidR="00B1285D" w:rsidRPr="00DF2D49" w:rsidRDefault="00182F50" w:rsidP="0021140A">
      <w:pPr>
        <w:widowControl/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DF2D49">
        <w:rPr>
          <w:rFonts w:hint="eastAsia"/>
          <w:color w:val="000000" w:themeColor="text1"/>
          <w:sz w:val="24"/>
          <w:szCs w:val="24"/>
        </w:rPr>
        <w:t>リフォーム支援事業</w:t>
      </w:r>
      <w:r w:rsidR="009F40A6" w:rsidRPr="00DF2D49">
        <w:rPr>
          <w:rFonts w:hint="eastAsia"/>
          <w:color w:val="000000" w:themeColor="text1"/>
          <w:sz w:val="24"/>
          <w:szCs w:val="24"/>
        </w:rPr>
        <w:t>に係る</w:t>
      </w:r>
      <w:r w:rsidR="00AB25CE" w:rsidRPr="00DF2D49">
        <w:rPr>
          <w:rFonts w:hint="eastAsia"/>
          <w:color w:val="000000" w:themeColor="text1"/>
          <w:sz w:val="24"/>
          <w:szCs w:val="24"/>
        </w:rPr>
        <w:t>工事が完了したので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関係書類を添えて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次のとおり交付</w:t>
      </w:r>
      <w:r w:rsidR="009F40A6" w:rsidRPr="00DF2D49">
        <w:rPr>
          <w:rFonts w:hint="eastAsia"/>
          <w:color w:val="000000" w:themeColor="text1"/>
          <w:sz w:val="24"/>
          <w:szCs w:val="24"/>
        </w:rPr>
        <w:t>を請求します。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992"/>
        <w:gridCol w:w="2523"/>
        <w:gridCol w:w="850"/>
        <w:gridCol w:w="2722"/>
      </w:tblGrid>
      <w:tr w:rsidR="00DF2D49" w:rsidRPr="00DF2D49" w14:paraId="3F05799F" w14:textId="77777777" w:rsidTr="004B670B">
        <w:trPr>
          <w:trHeight w:val="42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2A41E" w14:textId="0A1259FD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１ 工事費総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F0F0A28" w14:textId="0048783F" w:rsidR="00AB25CE" w:rsidRPr="00DF2D49" w:rsidRDefault="00AB25CE" w:rsidP="00B1285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金　　　　　　　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円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  <w:tr w:rsidR="00DF2D49" w:rsidRPr="00DF2D49" w14:paraId="0834B56F" w14:textId="77777777" w:rsidTr="004B670B">
        <w:trPr>
          <w:trHeight w:val="41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A17A" w14:textId="77777777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59ED7" w14:textId="728F4C1E" w:rsidR="00AB25CE" w:rsidRPr="00DF2D49" w:rsidRDefault="00B1285D" w:rsidP="00B1285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うち</w:t>
            </w:r>
            <w:r w:rsidR="00820C5A" w:rsidRPr="00DF2D49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対象額</w:t>
            </w:r>
            <w:r w:rsidR="00566C87" w:rsidRPr="00DF2D4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円（税</w:t>
            </w:r>
            <w:r w:rsidR="00EF5CD3" w:rsidRPr="00DF2D49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9AA18F" w14:textId="2F583F30" w:rsidR="00B1285D" w:rsidRPr="00DF2D49" w:rsidRDefault="00B1285D" w:rsidP="00D6346F">
            <w:pPr>
              <w:ind w:firstLineChars="1200" w:firstLine="2400"/>
              <w:jc w:val="left"/>
              <w:rPr>
                <w:color w:val="000000" w:themeColor="text1"/>
                <w:sz w:val="20"/>
                <w:szCs w:val="20"/>
              </w:rPr>
            </w:pP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※（一財）岩手県建築住宅センター記入欄</w:t>
            </w:r>
          </w:p>
        </w:tc>
      </w:tr>
      <w:tr w:rsidR="00DF2D49" w:rsidRPr="00DF2D49" w14:paraId="3F54A9FB" w14:textId="77777777" w:rsidTr="004B670B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10590" w14:textId="2B610769" w:rsidR="00DD0321" w:rsidRPr="00DF2D49" w:rsidRDefault="00476679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65E4" w14:textId="662B341F" w:rsidR="009F40A6" w:rsidRPr="003118B5" w:rsidRDefault="003B15E5" w:rsidP="00DD0321">
            <w:pPr>
              <w:rPr>
                <w:color w:val="000000" w:themeColor="text1"/>
                <w:sz w:val="24"/>
                <w:szCs w:val="24"/>
              </w:rPr>
            </w:pP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MORIO Payプレミアム商品券202</w:t>
            </w:r>
            <w:r w:rsidR="00E24870" w:rsidRPr="003118B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DD0321" w:rsidRPr="003118B5">
              <w:rPr>
                <w:rFonts w:hint="eastAsia"/>
                <w:color w:val="000000" w:themeColor="text1"/>
                <w:sz w:val="24"/>
                <w:szCs w:val="24"/>
              </w:rPr>
              <w:t xml:space="preserve">　６</w:t>
            </w: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万円分</w:t>
            </w:r>
          </w:p>
        </w:tc>
      </w:tr>
      <w:tr w:rsidR="00DF2D49" w:rsidRPr="00DF2D49" w14:paraId="190B01D5" w14:textId="77777777" w:rsidTr="004B670B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639E8F" w14:textId="693323A9" w:rsidR="00F13A20" w:rsidRPr="00DF2D49" w:rsidRDefault="003D7FA5" w:rsidP="002B0B5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42543D" wp14:editId="6BF43EB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24205</wp:posOffset>
                      </wp:positionV>
                      <wp:extent cx="2026920" cy="1304925"/>
                      <wp:effectExtent l="0" t="0" r="1143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2EFA" w14:textId="22598498" w:rsidR="00DF2D49" w:rsidRDefault="00D91977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【商品券に関する注意事項】</w:t>
                                  </w:r>
                                </w:p>
                                <w:p w14:paraId="700D34FE" w14:textId="77777777" w:rsidR="00662708" w:rsidRPr="00662708" w:rsidRDefault="00662708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263628" w14:textId="5F37BD4A" w:rsidR="00DF2D49" w:rsidRPr="00662708" w:rsidRDefault="00DF2D49" w:rsidP="003D7FA5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第１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行商品券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２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発行商品券は使用できる期間が異なります。</w:t>
                                  </w:r>
                                  <w:bookmarkStart w:id="0" w:name="_Hlk158196982"/>
                                  <w:bookmarkStart w:id="1" w:name="_Hlk158196983"/>
                                </w:p>
                                <w:p w14:paraId="4DF42D26" w14:textId="34E83977" w:rsidR="002B0B56" w:rsidRPr="00662708" w:rsidRDefault="00DF2D49" w:rsidP="00DF2D49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完了証明書の発行から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4B670B" w:rsidRPr="0066270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内に</w:t>
                                  </w:r>
                                  <w:r w:rsidR="0072292E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アプリの登録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してください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5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9.15pt;width:159.6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GFDgIAACA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">
                      <v:textbox>
                        <w:txbxContent>
                          <w:p w14:paraId="222E2EFA" w14:textId="22598498" w:rsidR="00DF2D49" w:rsidRDefault="00D91977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【商品券に関する注意事項】</w:t>
                            </w:r>
                          </w:p>
                          <w:p w14:paraId="700D34FE" w14:textId="77777777" w:rsidR="00662708" w:rsidRPr="00662708" w:rsidRDefault="00662708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6263628" w14:textId="5F37BD4A" w:rsidR="00DF2D49" w:rsidRPr="00662708" w:rsidRDefault="00DF2D49" w:rsidP="003D7FA5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第１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商品券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２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発行商品券は使用できる期間が異なります。</w:t>
                            </w:r>
                            <w:bookmarkStart w:id="2" w:name="_Hlk158196982"/>
                            <w:bookmarkStart w:id="3" w:name="_Hlk158196983"/>
                          </w:p>
                          <w:p w14:paraId="4DF42D26" w14:textId="34E83977" w:rsidR="002B0B56" w:rsidRPr="00662708" w:rsidRDefault="00DF2D49" w:rsidP="00DF2D49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完了証明書の発行から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4B670B" w:rsidRPr="006627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週間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内に</w:t>
                            </w:r>
                            <w:r w:rsidR="0072292E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の登録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ください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３ </w:t>
            </w:r>
            <w:r w:rsidR="00F13A20" w:rsidRPr="00756ED1">
              <w:rPr>
                <w:rFonts w:hint="eastAsia"/>
                <w:sz w:val="24"/>
                <w:szCs w:val="24"/>
              </w:rPr>
              <w:t>商品券</w:t>
            </w:r>
            <w:r w:rsidR="009031AF" w:rsidRPr="008769C2">
              <w:rPr>
                <w:rFonts w:hint="eastAsia"/>
                <w:sz w:val="24"/>
                <w:szCs w:val="24"/>
              </w:rPr>
              <w:t>の期間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6C89D" w14:textId="248D500A" w:rsidR="00F13A20" w:rsidRPr="00DF2D49" w:rsidRDefault="00AF3183" w:rsidP="003B15E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（いずれかに</w:t>
            </w:r>
            <w:r w:rsidRPr="00DF2D49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チェック）</w:t>
            </w:r>
          </w:p>
        </w:tc>
      </w:tr>
      <w:tr w:rsidR="00DF2D49" w:rsidRPr="00DF2D49" w14:paraId="0C0AB4DD" w14:textId="77777777" w:rsidTr="004B670B">
        <w:trPr>
          <w:trHeight w:val="46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E8516" w14:textId="55CCCC43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B59BE2" w14:textId="49E9141A" w:rsidR="00AF3183" w:rsidRPr="008769C2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DF2D49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(使用期間: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2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3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㈬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734FA386" w14:textId="2E1F18F2" w:rsidR="00AF3183" w:rsidRDefault="00F13A20" w:rsidP="003D7FA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769C2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 w:rsidRPr="008769C2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8769C2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(使用期間: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㈰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4DCF7075" w14:textId="77777777" w:rsidR="00DE2697" w:rsidRPr="008769C2" w:rsidRDefault="00DE2697" w:rsidP="00DE2697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8769C2">
              <w:rPr>
                <w:rFonts w:hint="eastAsia"/>
              </w:rPr>
              <w:t>メールアドレス</w:t>
            </w:r>
            <w:r w:rsidRPr="008769C2">
              <w:rPr>
                <w:rFonts w:hint="eastAsia"/>
                <w:sz w:val="24"/>
                <w:szCs w:val="24"/>
              </w:rPr>
              <w:t xml:space="preserve">　</w:t>
            </w:r>
            <w:r w:rsidRPr="008769C2">
              <w:rPr>
                <w:rFonts w:hint="eastAsia"/>
                <w:sz w:val="24"/>
                <w:szCs w:val="24"/>
                <w:u w:val="single"/>
              </w:rPr>
              <w:t xml:space="preserve">　　　　　　　　　　　＠　　　　　　　</w:t>
            </w:r>
          </w:p>
          <w:p w14:paraId="5535DE19" w14:textId="77777777" w:rsidR="003D7FA5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携帯電話番号　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0DFCD66" w14:textId="77777777" w:rsidR="00DE2697" w:rsidRPr="008769C2" w:rsidRDefault="00DE2697" w:rsidP="00DE2697">
            <w:pPr>
              <w:jc w:val="left"/>
            </w:pPr>
            <w:r w:rsidRPr="008769C2">
              <w:rPr>
                <w:rFonts w:hint="eastAsia"/>
              </w:rPr>
              <w:t>※申請者と異なる場合</w:t>
            </w:r>
          </w:p>
          <w:p w14:paraId="650F7061" w14:textId="14AE7696" w:rsidR="00DE2697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スマートフォンの契約者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</w:t>
            </w:r>
            <w:r w:rsidR="00662708" w:rsidRPr="008769C2">
              <w:rPr>
                <w:rFonts w:hint="eastAsia"/>
                <w:u w:val="single"/>
              </w:rPr>
              <w:t xml:space="preserve">　</w:t>
            </w:r>
          </w:p>
          <w:p w14:paraId="49C45557" w14:textId="5C9EB732" w:rsidR="00DE2697" w:rsidRPr="00662708" w:rsidRDefault="00DE2697" w:rsidP="00DE2697">
            <w:pPr>
              <w:jc w:val="left"/>
              <w:rPr>
                <w:color w:val="000000" w:themeColor="text1"/>
              </w:rPr>
            </w:pPr>
            <w:r w:rsidRPr="008769C2">
              <w:rPr>
                <w:rFonts w:hint="eastAsia"/>
              </w:rPr>
              <w:t>申請者との</w:t>
            </w:r>
            <w:r w:rsidR="00662708" w:rsidRPr="008769C2">
              <w:rPr>
                <w:rFonts w:hint="eastAsia"/>
              </w:rPr>
              <w:t xml:space="preserve">関係　</w:t>
            </w:r>
            <w:r w:rsidR="00662708" w:rsidRPr="008769C2">
              <w:rPr>
                <w:rFonts w:hint="eastAsia"/>
                <w:u w:val="single"/>
              </w:rPr>
              <w:t xml:space="preserve">　　　　　　</w:t>
            </w:r>
            <w:r w:rsidR="00662708" w:rsidRPr="008769C2">
              <w:rPr>
                <w:rFonts w:hint="eastAsia"/>
              </w:rPr>
              <w:t xml:space="preserve">　３親等以内に限る。</w:t>
            </w:r>
          </w:p>
        </w:tc>
      </w:tr>
      <w:tr w:rsidR="00DF2D49" w:rsidRPr="00DF2D49" w14:paraId="7B1AF2FB" w14:textId="77777777" w:rsidTr="004B67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9C6F8" w14:textId="16316199" w:rsidR="009F40A6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施 工 業 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2804E" w14:textId="0DFDD0B5" w:rsidR="002E784E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BC2F48" w:rsidRPr="00DF2D49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D0321" w:rsidRPr="00DF2D4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54DC4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-　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盛岡市</w:t>
            </w:r>
          </w:p>
          <w:p w14:paraId="72712EBD" w14:textId="77777777" w:rsidR="009F40A6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事業所名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F2D49" w:rsidRPr="00DF2D49" w14:paraId="4AD76300" w14:textId="77777777" w:rsidTr="004B670B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87DCB" w14:textId="315A22E1" w:rsidR="00D6346F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５ 着手・完了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DE79" w14:textId="5061E341" w:rsidR="00D6346F" w:rsidRPr="00DF2D49" w:rsidRDefault="00D6346F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879" w14:textId="26F05BD0" w:rsidR="00D6346F" w:rsidRPr="00DF2D49" w:rsidRDefault="00D6346F" w:rsidP="009F40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F8DB" w14:textId="1D218DD6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C7E" w14:textId="4467FB70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</w:tbl>
    <w:p w14:paraId="43FDE00D" w14:textId="20A83A21" w:rsidR="000C4F56" w:rsidRPr="0025639C" w:rsidRDefault="00B1285D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</w:t>
      </w:r>
      <w:r w:rsidR="00275F01" w:rsidRPr="0025639C">
        <w:rPr>
          <w:rFonts w:hint="eastAsia"/>
          <w:color w:val="000000" w:themeColor="text1"/>
          <w:sz w:val="24"/>
          <w:szCs w:val="24"/>
        </w:rPr>
        <w:t>本</w:t>
      </w:r>
      <w:r w:rsidR="00096872" w:rsidRPr="0025639C">
        <w:rPr>
          <w:rFonts w:hint="eastAsia"/>
          <w:color w:val="000000" w:themeColor="text1"/>
          <w:sz w:val="24"/>
          <w:szCs w:val="24"/>
        </w:rPr>
        <w:t>書類は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9F50B9" w:rsidRPr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75F01" w:rsidRPr="0025639C">
        <w:rPr>
          <w:rFonts w:hint="eastAsia"/>
          <w:color w:val="000000" w:themeColor="text1"/>
          <w:sz w:val="24"/>
          <w:szCs w:val="24"/>
        </w:rPr>
        <w:t>速やかに</w:t>
      </w:r>
      <w:r w:rsidR="006276E8" w:rsidRPr="0025639C">
        <w:rPr>
          <w:rFonts w:hint="eastAsia"/>
          <w:color w:val="000000" w:themeColor="text1"/>
          <w:sz w:val="24"/>
          <w:szCs w:val="24"/>
        </w:rPr>
        <w:t>ご提出</w:t>
      </w:r>
      <w:r w:rsidR="00275F01" w:rsidRPr="0025639C">
        <w:rPr>
          <w:rFonts w:hint="eastAsia"/>
          <w:color w:val="000000" w:themeColor="text1"/>
          <w:sz w:val="24"/>
          <w:szCs w:val="24"/>
        </w:rPr>
        <w:t>下さい。</w:t>
      </w:r>
      <w:r w:rsidR="00275F01" w:rsidRPr="0025639C">
        <w:rPr>
          <w:rFonts w:hint="eastAsia"/>
          <w:color w:val="000000" w:themeColor="text1"/>
          <w:sz w:val="20"/>
          <w:szCs w:val="20"/>
        </w:rPr>
        <w:t>（提出期限：</w:t>
      </w:r>
      <w:r w:rsidR="00275F01" w:rsidRPr="008769C2">
        <w:rPr>
          <w:rFonts w:hint="eastAsia"/>
          <w:color w:val="000000" w:themeColor="text1"/>
          <w:sz w:val="20"/>
          <w:szCs w:val="20"/>
        </w:rPr>
        <w:t>令和</w:t>
      </w:r>
      <w:r w:rsidR="00E24870" w:rsidRPr="008769C2">
        <w:rPr>
          <w:rFonts w:hint="eastAsia"/>
          <w:color w:val="000000" w:themeColor="text1"/>
          <w:sz w:val="20"/>
          <w:szCs w:val="20"/>
        </w:rPr>
        <w:t>８</w:t>
      </w:r>
      <w:r w:rsidR="00275F01" w:rsidRPr="008769C2">
        <w:rPr>
          <w:rFonts w:hint="eastAsia"/>
          <w:color w:val="000000" w:themeColor="text1"/>
          <w:sz w:val="20"/>
          <w:szCs w:val="20"/>
        </w:rPr>
        <w:t>年</w:t>
      </w:r>
      <w:r w:rsidR="000005DF" w:rsidRPr="00E27B22">
        <w:rPr>
          <w:rFonts w:hint="eastAsia"/>
          <w:color w:val="000000" w:themeColor="text1"/>
          <w:sz w:val="20"/>
          <w:szCs w:val="20"/>
        </w:rPr>
        <w:t>11</w:t>
      </w:r>
      <w:r w:rsidR="00275F01" w:rsidRPr="00E27B22">
        <w:rPr>
          <w:rFonts w:hint="eastAsia"/>
          <w:color w:val="000000" w:themeColor="text1"/>
          <w:sz w:val="20"/>
          <w:szCs w:val="20"/>
        </w:rPr>
        <w:t>月</w:t>
      </w:r>
      <w:r w:rsidR="000005DF" w:rsidRPr="00E27B22">
        <w:rPr>
          <w:rFonts w:hint="eastAsia"/>
          <w:color w:val="000000" w:themeColor="text1"/>
          <w:sz w:val="20"/>
          <w:szCs w:val="20"/>
        </w:rPr>
        <w:t>30</w:t>
      </w:r>
      <w:r w:rsidR="00275F01" w:rsidRPr="00E27B22">
        <w:rPr>
          <w:rFonts w:hint="eastAsia"/>
          <w:color w:val="000000" w:themeColor="text1"/>
          <w:sz w:val="20"/>
          <w:szCs w:val="20"/>
        </w:rPr>
        <w:t>日（</w:t>
      </w:r>
      <w:r w:rsidR="000005DF" w:rsidRPr="00E27B22">
        <w:rPr>
          <w:rFonts w:hint="eastAsia"/>
          <w:color w:val="000000" w:themeColor="text1"/>
          <w:sz w:val="20"/>
          <w:szCs w:val="20"/>
        </w:rPr>
        <w:t>月</w:t>
      </w:r>
      <w:r w:rsidR="00275F01" w:rsidRPr="00E27B22">
        <w:rPr>
          <w:rFonts w:hint="eastAsia"/>
          <w:color w:val="000000" w:themeColor="text1"/>
          <w:sz w:val="20"/>
          <w:szCs w:val="20"/>
        </w:rPr>
        <w:t>））</w:t>
      </w:r>
    </w:p>
    <w:p w14:paraId="20BACCE3" w14:textId="07250E30" w:rsidR="00B1285D" w:rsidRPr="0025639C" w:rsidRDefault="00F95CBE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必要に応じ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現地調査を行う場合があります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その際はご協力をお願いします。</w:t>
      </w:r>
    </w:p>
    <w:p w14:paraId="0850728D" w14:textId="7AEBACD0" w:rsidR="00275F01" w:rsidRPr="0025639C" w:rsidRDefault="00275F01" w:rsidP="00D3791C">
      <w:pPr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《必要書類チェックリスト》</w:t>
      </w:r>
    </w:p>
    <w:p w14:paraId="7838ED8C" w14:textId="761DA123" w:rsidR="00275F01" w:rsidRPr="0025639C" w:rsidRDefault="00275F01" w:rsidP="00275F01">
      <w:pPr>
        <w:ind w:leftChars="100" w:left="220" w:firstLineChars="100" w:firstLine="240"/>
        <w:rPr>
          <w:rFonts w:ascii="Century"/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本書類を送付する前に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1140A" w:rsidRPr="0025639C">
        <w:rPr>
          <w:rFonts w:hint="eastAsia"/>
          <w:color w:val="000000" w:themeColor="text1"/>
          <w:sz w:val="24"/>
          <w:szCs w:val="24"/>
        </w:rPr>
        <w:t>次の</w:t>
      </w:r>
      <w:r w:rsidRPr="0025639C">
        <w:rPr>
          <w:rFonts w:hint="eastAsia"/>
          <w:color w:val="000000" w:themeColor="text1"/>
          <w:sz w:val="24"/>
          <w:szCs w:val="24"/>
        </w:rPr>
        <w:t>必要書類</w:t>
      </w:r>
      <w:r w:rsidR="0021140A" w:rsidRPr="0025639C">
        <w:rPr>
          <w:rFonts w:hint="eastAsia"/>
          <w:color w:val="000000" w:themeColor="text1"/>
          <w:sz w:val="24"/>
          <w:szCs w:val="24"/>
        </w:rPr>
        <w:t>を</w:t>
      </w:r>
      <w:r w:rsidRPr="0025639C">
        <w:rPr>
          <w:rFonts w:hint="eastAsia"/>
          <w:color w:val="000000" w:themeColor="text1"/>
          <w:sz w:val="24"/>
          <w:szCs w:val="24"/>
        </w:rPr>
        <w:t>ご確認頂き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チェック欄に「〇」を付けて下さい。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814"/>
        <w:gridCol w:w="8505"/>
      </w:tblGrid>
      <w:tr w:rsidR="0025639C" w:rsidRPr="0025639C" w14:paraId="35B51198" w14:textId="77777777" w:rsidTr="004B670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04B4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1"/>
                <w:szCs w:val="21"/>
              </w:rPr>
              <w:t>チェック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3625" w14:textId="2D67515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必要書類</w:t>
            </w:r>
          </w:p>
        </w:tc>
      </w:tr>
      <w:tr w:rsidR="0025639C" w:rsidRPr="0025639C" w14:paraId="578E62BC" w14:textId="77777777" w:rsidTr="004B670B">
        <w:trPr>
          <w:trHeight w:val="24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2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986" w14:textId="52297F3A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2563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リフォーム支援事業工事完了実績報告書兼請求書（様式第７号・本書類）</w:t>
            </w:r>
          </w:p>
        </w:tc>
      </w:tr>
      <w:tr w:rsidR="0025639C" w:rsidRPr="0025639C" w14:paraId="660E37C7" w14:textId="77777777" w:rsidTr="004B670B">
        <w:trPr>
          <w:trHeight w:val="1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F6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9CB" w14:textId="5A9F8D2E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② 工事代金の領収書又は振込金受取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ローン契約の写しも可</w:t>
            </w:r>
          </w:p>
        </w:tc>
      </w:tr>
      <w:tr w:rsidR="0025639C" w:rsidRPr="0025639C" w14:paraId="44893DA3" w14:textId="77777777" w:rsidTr="004B670B">
        <w:trPr>
          <w:trHeight w:val="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A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816" w14:textId="01DFB5D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③ 工事代金の明細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見積書と同じ場合でも「明細書」と表記すること</w:t>
            </w:r>
          </w:p>
        </w:tc>
      </w:tr>
      <w:tr w:rsidR="00065A51" w:rsidRPr="0025639C" w14:paraId="2A389780" w14:textId="77777777" w:rsidTr="004B670B">
        <w:trPr>
          <w:trHeight w:val="6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A36" w14:textId="77777777" w:rsidR="00F95CBE" w:rsidRPr="0025639C" w:rsidRDefault="00F95CBE" w:rsidP="00F95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4DF" w14:textId="0B622F62" w:rsidR="00F95CBE" w:rsidRPr="0025639C" w:rsidRDefault="00065A51" w:rsidP="00F95C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工事箇所のカラー写真</w:t>
            </w:r>
            <w:r w:rsidR="007B1E7E" w:rsidRPr="0025639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>画像印刷した資料（施工後）</w:t>
            </w:r>
          </w:p>
        </w:tc>
      </w:tr>
    </w:tbl>
    <w:p w14:paraId="1250F439" w14:textId="77777777" w:rsidR="002B0B56" w:rsidRDefault="002B0B56" w:rsidP="00F95CBE">
      <w:pPr>
        <w:rPr>
          <w:color w:val="000000" w:themeColor="text1"/>
          <w:sz w:val="21"/>
          <w:szCs w:val="21"/>
        </w:rPr>
      </w:pPr>
    </w:p>
    <w:p w14:paraId="1825AE55" w14:textId="31793773" w:rsidR="00F95CBE" w:rsidRPr="0025639C" w:rsidRDefault="00C9211B" w:rsidP="00F95CBE">
      <w:pPr>
        <w:rPr>
          <w:rFonts w:ascii="Century"/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t>※</w:t>
      </w:r>
      <w:r w:rsidR="00F95CBE" w:rsidRPr="0025639C">
        <w:rPr>
          <w:rFonts w:hint="eastAsia"/>
          <w:color w:val="000000" w:themeColor="text1"/>
          <w:sz w:val="21"/>
          <w:szCs w:val="21"/>
        </w:rPr>
        <w:t>（一財）岩手県建築住宅センター記入欄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2126"/>
      </w:tblGrid>
      <w:tr w:rsidR="00D54DC4" w:rsidRPr="0025639C" w14:paraId="796B8AB9" w14:textId="77777777" w:rsidTr="004B67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DB530" w14:textId="77777777" w:rsidR="00D54DC4" w:rsidRPr="0025639C" w:rsidRDefault="00D54DC4" w:rsidP="00F95C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E91F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3FAD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E4F0E" w14:textId="4A401D91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D54DC4" w:rsidRPr="0025639C" w14:paraId="0E7C395A" w14:textId="77777777" w:rsidTr="004B670B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B7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6B9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780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E95" w14:textId="77777777" w:rsidR="00D54DC4" w:rsidRPr="0025639C" w:rsidRDefault="00D54DC4" w:rsidP="00F95CBE">
            <w:pPr>
              <w:jc w:val="right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7D24B57F" w14:textId="77777777" w:rsidR="002B0B56" w:rsidRDefault="002B0B56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169A1E2" w14:textId="2B3A7845" w:rsidR="00290F54" w:rsidRPr="0025639C" w:rsidRDefault="00F95CBE" w:rsidP="00290F54">
      <w:pPr>
        <w:widowControl/>
        <w:jc w:val="left"/>
        <w:rPr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lastRenderedPageBreak/>
        <w:t>様式第７号付表（</w:t>
      </w:r>
      <w:r w:rsidR="00841B7B" w:rsidRPr="0025639C">
        <w:rPr>
          <w:rFonts w:hint="eastAsia"/>
          <w:color w:val="000000" w:themeColor="text1"/>
          <w:sz w:val="21"/>
          <w:szCs w:val="21"/>
        </w:rPr>
        <w:t>施工</w:t>
      </w:r>
      <w:r w:rsidR="007C444D">
        <w:rPr>
          <w:rFonts w:hint="eastAsia"/>
          <w:color w:val="000000" w:themeColor="text1"/>
          <w:sz w:val="21"/>
          <w:szCs w:val="21"/>
        </w:rPr>
        <w:t>後</w:t>
      </w:r>
      <w:r w:rsidR="00841B7B" w:rsidRPr="0025639C">
        <w:rPr>
          <w:rFonts w:hint="eastAsia"/>
          <w:color w:val="000000" w:themeColor="text1"/>
          <w:sz w:val="21"/>
          <w:szCs w:val="21"/>
        </w:rPr>
        <w:t>写真</w:t>
      </w:r>
      <w:r w:rsidRPr="0025639C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7C3CA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76315BB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E99419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87544B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5D94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4CC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4B4287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24535ED" w14:textId="5E5F2392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4432A442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65D445A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B81E58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615014AF" w14:textId="0DF4ED01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58365BD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386DE78D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6B58D8A6" w14:textId="2637E7F7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1FDFDB67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B2EF5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7C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1E48649A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4839D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0F2D000C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69F0C0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0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1ED0B5A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D6C4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2A348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36C6F51B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C679544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6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7DCD36A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B584C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B3621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308EA55" w14:textId="4BB088A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936FD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37691D5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696678B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630F256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71A951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1D687C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0E245AE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3C10A52" w14:textId="1275A4F4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3FB5A58F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69D3A83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8DA8C14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033CC8F7" w14:textId="7B1457F4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4DF65C3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7F3C4B19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4719F9DD" w14:textId="68627FAD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261CE443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535B1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10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606AA486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368F1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4145EE36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D6DB61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2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52928A0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C6FED2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2A9FEC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53858101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2D0606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1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347470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7C35E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2CA36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E769CC5" w14:textId="5CF7799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6C291895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1C01CEC3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65C4F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7410A9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53F65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2B46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2333FBB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C4D7BDF" w14:textId="034C9F60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6395D74D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0671952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E735CB2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AB7F19B" w14:textId="66BC60E2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3DBC9216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063D3A7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75F8FDAF" w14:textId="60F39CFF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611D516B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A10FA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4E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41EA0FB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AF3F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22ECE71E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CC9732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D9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76A1270E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642A1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AE89E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7C18470C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56B23F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22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4E72E3C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99201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6FC6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44C1F36" w14:textId="5AAC4C8F" w:rsidR="00290F54" w:rsidRPr="007C444D" w:rsidRDefault="00841B7B" w:rsidP="007C444D">
      <w:pPr>
        <w:spacing w:line="360" w:lineRule="exact"/>
        <w:ind w:leftChars="200" w:left="440"/>
        <w:rPr>
          <w:rFonts w:ascii="Century"/>
          <w:color w:val="000000" w:themeColor="text1"/>
          <w:sz w:val="24"/>
        </w:rPr>
      </w:pPr>
      <w:r w:rsidRPr="0025639C">
        <w:rPr>
          <w:rFonts w:hint="eastAsia"/>
          <w:color w:val="000000" w:themeColor="text1"/>
          <w:sz w:val="24"/>
        </w:rPr>
        <w:t>※添付する写真の枚数は</w:t>
      </w:r>
      <w:r w:rsidR="00AC5816">
        <w:rPr>
          <w:rFonts w:hint="eastAsia"/>
          <w:color w:val="000000" w:themeColor="text1"/>
          <w:sz w:val="24"/>
        </w:rPr>
        <w:t>、</w:t>
      </w:r>
      <w:r w:rsidRPr="0025639C">
        <w:rPr>
          <w:rFonts w:hint="eastAsia"/>
          <w:color w:val="000000" w:themeColor="text1"/>
          <w:sz w:val="24"/>
        </w:rPr>
        <w:t>工事箇所１箇所あたり</w:t>
      </w:r>
      <w:r w:rsidR="00D6346F" w:rsidRPr="0025639C">
        <w:rPr>
          <w:rFonts w:hint="eastAsia"/>
          <w:color w:val="000000" w:themeColor="text1"/>
          <w:sz w:val="24"/>
        </w:rPr>
        <w:t>１～</w:t>
      </w:r>
      <w:r w:rsidRPr="0025639C">
        <w:rPr>
          <w:rFonts w:hint="eastAsia"/>
          <w:color w:val="000000" w:themeColor="text1"/>
          <w:sz w:val="24"/>
        </w:rPr>
        <w:t>３枚程度を目安として下さい。</w:t>
      </w:r>
    </w:p>
    <w:sectPr w:rsidR="00290F54" w:rsidRPr="007C444D" w:rsidSect="00C34FD6">
      <w:headerReference w:type="default" r:id="rId8"/>
      <w:type w:val="continuous"/>
      <w:pgSz w:w="11906" w:h="16838"/>
      <w:pgMar w:top="680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7E6B" w14:textId="77777777" w:rsidR="00230E01" w:rsidRDefault="00230E01" w:rsidP="00580D3B">
      <w:r>
        <w:separator/>
      </w:r>
    </w:p>
  </w:endnote>
  <w:endnote w:type="continuationSeparator" w:id="0">
    <w:p w14:paraId="59FEE6A9" w14:textId="77777777" w:rsidR="00230E01" w:rsidRDefault="00230E01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8027" w14:textId="77777777" w:rsidR="00230E01" w:rsidRDefault="00230E01" w:rsidP="00580D3B">
      <w:r>
        <w:separator/>
      </w:r>
    </w:p>
  </w:footnote>
  <w:footnote w:type="continuationSeparator" w:id="0">
    <w:p w14:paraId="4D562430" w14:textId="77777777" w:rsidR="00230E01" w:rsidRDefault="00230E01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395" w14:textId="11C0209A" w:rsidR="00841B7B" w:rsidRDefault="00841B7B">
    <w:pPr>
      <w:pStyle w:val="a5"/>
    </w:pPr>
    <w:r>
      <w:rPr>
        <w:rFonts w:hint="eastAsia"/>
      </w:rPr>
      <w:t>様式第７号　リフォーム支援事業工事完了実績報告書兼請求書（申請者 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1EA"/>
    <w:multiLevelType w:val="hybridMultilevel"/>
    <w:tmpl w:val="33BADA14"/>
    <w:lvl w:ilvl="0" w:tplc="5720FDA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600669"/>
    <w:multiLevelType w:val="hybridMultilevel"/>
    <w:tmpl w:val="091E1F54"/>
    <w:lvl w:ilvl="0" w:tplc="E0AA5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937832440">
    <w:abstractNumId w:val="2"/>
  </w:num>
  <w:num w:numId="2" w16cid:durableId="408621113">
    <w:abstractNumId w:val="0"/>
  </w:num>
  <w:num w:numId="3" w16cid:durableId="151325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005DF"/>
    <w:rsid w:val="000209B4"/>
    <w:rsid w:val="00047DD9"/>
    <w:rsid w:val="00065A51"/>
    <w:rsid w:val="000902BD"/>
    <w:rsid w:val="00096872"/>
    <w:rsid w:val="000C4F56"/>
    <w:rsid w:val="001022EB"/>
    <w:rsid w:val="001208CC"/>
    <w:rsid w:val="00134BAF"/>
    <w:rsid w:val="00150CA8"/>
    <w:rsid w:val="001730C3"/>
    <w:rsid w:val="00182F50"/>
    <w:rsid w:val="001A2EB0"/>
    <w:rsid w:val="001B5240"/>
    <w:rsid w:val="001C2F21"/>
    <w:rsid w:val="0021140A"/>
    <w:rsid w:val="00230E01"/>
    <w:rsid w:val="0025639C"/>
    <w:rsid w:val="0026311B"/>
    <w:rsid w:val="00275F01"/>
    <w:rsid w:val="00277656"/>
    <w:rsid w:val="00290868"/>
    <w:rsid w:val="00290896"/>
    <w:rsid w:val="00290EB0"/>
    <w:rsid w:val="00290F54"/>
    <w:rsid w:val="002A7484"/>
    <w:rsid w:val="002B0B56"/>
    <w:rsid w:val="002B5565"/>
    <w:rsid w:val="002B6060"/>
    <w:rsid w:val="002E784E"/>
    <w:rsid w:val="003118B5"/>
    <w:rsid w:val="00321F4A"/>
    <w:rsid w:val="003240BC"/>
    <w:rsid w:val="003252CD"/>
    <w:rsid w:val="00382535"/>
    <w:rsid w:val="00385D27"/>
    <w:rsid w:val="003B15E5"/>
    <w:rsid w:val="003B6DDB"/>
    <w:rsid w:val="003D7FA5"/>
    <w:rsid w:val="003F262B"/>
    <w:rsid w:val="00420C9F"/>
    <w:rsid w:val="00454A17"/>
    <w:rsid w:val="00476679"/>
    <w:rsid w:val="004B0BA9"/>
    <w:rsid w:val="004B670B"/>
    <w:rsid w:val="004D4C25"/>
    <w:rsid w:val="004E66B7"/>
    <w:rsid w:val="00505192"/>
    <w:rsid w:val="00516A1B"/>
    <w:rsid w:val="005221E0"/>
    <w:rsid w:val="005436BC"/>
    <w:rsid w:val="00566C87"/>
    <w:rsid w:val="00580D3B"/>
    <w:rsid w:val="00584391"/>
    <w:rsid w:val="005A627C"/>
    <w:rsid w:val="005C0A22"/>
    <w:rsid w:val="00625020"/>
    <w:rsid w:val="00625054"/>
    <w:rsid w:val="006276E8"/>
    <w:rsid w:val="00636F86"/>
    <w:rsid w:val="006514FB"/>
    <w:rsid w:val="00662708"/>
    <w:rsid w:val="006A2057"/>
    <w:rsid w:val="006A23CC"/>
    <w:rsid w:val="006B5CEC"/>
    <w:rsid w:val="006D5634"/>
    <w:rsid w:val="006E11DC"/>
    <w:rsid w:val="00705C97"/>
    <w:rsid w:val="0072292E"/>
    <w:rsid w:val="0073197C"/>
    <w:rsid w:val="00744989"/>
    <w:rsid w:val="00756ED1"/>
    <w:rsid w:val="007626F7"/>
    <w:rsid w:val="00797FFD"/>
    <w:rsid w:val="007B1E7E"/>
    <w:rsid w:val="007C444D"/>
    <w:rsid w:val="007D2D9A"/>
    <w:rsid w:val="007D3CB7"/>
    <w:rsid w:val="00815E26"/>
    <w:rsid w:val="00820C5A"/>
    <w:rsid w:val="00832360"/>
    <w:rsid w:val="00833A35"/>
    <w:rsid w:val="00841B7B"/>
    <w:rsid w:val="008738FB"/>
    <w:rsid w:val="00874D35"/>
    <w:rsid w:val="008769C2"/>
    <w:rsid w:val="008A374F"/>
    <w:rsid w:val="008C52F6"/>
    <w:rsid w:val="008D0580"/>
    <w:rsid w:val="008D20C0"/>
    <w:rsid w:val="009031AF"/>
    <w:rsid w:val="009116EF"/>
    <w:rsid w:val="00912339"/>
    <w:rsid w:val="00943B17"/>
    <w:rsid w:val="00951FB1"/>
    <w:rsid w:val="00956CDE"/>
    <w:rsid w:val="009659C5"/>
    <w:rsid w:val="00971746"/>
    <w:rsid w:val="009A33C7"/>
    <w:rsid w:val="009B21C4"/>
    <w:rsid w:val="009C0870"/>
    <w:rsid w:val="009C3255"/>
    <w:rsid w:val="009F40A6"/>
    <w:rsid w:val="009F50B9"/>
    <w:rsid w:val="009F6FE8"/>
    <w:rsid w:val="00A253AC"/>
    <w:rsid w:val="00A504A5"/>
    <w:rsid w:val="00A76879"/>
    <w:rsid w:val="00A94A07"/>
    <w:rsid w:val="00AA18A2"/>
    <w:rsid w:val="00AA454D"/>
    <w:rsid w:val="00AB25CE"/>
    <w:rsid w:val="00AC00BB"/>
    <w:rsid w:val="00AC5816"/>
    <w:rsid w:val="00AC666A"/>
    <w:rsid w:val="00AD4C42"/>
    <w:rsid w:val="00AF3183"/>
    <w:rsid w:val="00AF3A51"/>
    <w:rsid w:val="00AF7D5F"/>
    <w:rsid w:val="00B1285D"/>
    <w:rsid w:val="00B155FB"/>
    <w:rsid w:val="00B17FCB"/>
    <w:rsid w:val="00B27EFF"/>
    <w:rsid w:val="00B404F0"/>
    <w:rsid w:val="00B4218C"/>
    <w:rsid w:val="00B72126"/>
    <w:rsid w:val="00B7633A"/>
    <w:rsid w:val="00B901C2"/>
    <w:rsid w:val="00B954EF"/>
    <w:rsid w:val="00BA0F6E"/>
    <w:rsid w:val="00BA41C5"/>
    <w:rsid w:val="00BC2F48"/>
    <w:rsid w:val="00BD177F"/>
    <w:rsid w:val="00BD6E89"/>
    <w:rsid w:val="00BF72ED"/>
    <w:rsid w:val="00C02C45"/>
    <w:rsid w:val="00C32FB2"/>
    <w:rsid w:val="00C34FD6"/>
    <w:rsid w:val="00C70FF6"/>
    <w:rsid w:val="00C808CF"/>
    <w:rsid w:val="00C9211B"/>
    <w:rsid w:val="00CB2679"/>
    <w:rsid w:val="00CC045D"/>
    <w:rsid w:val="00CD3341"/>
    <w:rsid w:val="00CE5CB2"/>
    <w:rsid w:val="00D3791C"/>
    <w:rsid w:val="00D54DC4"/>
    <w:rsid w:val="00D6346F"/>
    <w:rsid w:val="00D71E1F"/>
    <w:rsid w:val="00D91977"/>
    <w:rsid w:val="00DA36A4"/>
    <w:rsid w:val="00DD0321"/>
    <w:rsid w:val="00DD25EB"/>
    <w:rsid w:val="00DE2697"/>
    <w:rsid w:val="00DF2D49"/>
    <w:rsid w:val="00DF393C"/>
    <w:rsid w:val="00DF7346"/>
    <w:rsid w:val="00E10F1A"/>
    <w:rsid w:val="00E24870"/>
    <w:rsid w:val="00E27B22"/>
    <w:rsid w:val="00E3321B"/>
    <w:rsid w:val="00EF4816"/>
    <w:rsid w:val="00EF5CD3"/>
    <w:rsid w:val="00F11EC6"/>
    <w:rsid w:val="00F13A20"/>
    <w:rsid w:val="00F44A0C"/>
    <w:rsid w:val="00F92BD9"/>
    <w:rsid w:val="00F95CBE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A83D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B1285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285D"/>
    <w:rPr>
      <w:rFonts w:ascii="ＭＳ 明朝" w:eastAsia="ＭＳ 明朝" w:hAnsi="Century" w:cs="Times New Roman"/>
      <w:sz w:val="24"/>
      <w:szCs w:val="24"/>
    </w:rPr>
  </w:style>
  <w:style w:type="paragraph" w:styleId="af">
    <w:name w:val="Revision"/>
    <w:hidden/>
    <w:uiPriority w:val="99"/>
    <w:semiHidden/>
    <w:rsid w:val="000005DF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2</Pages>
  <Words>227</Words>
  <Characters>1297</Characters>
  <DocSecurity>0</DocSecurity>
  <Lines>10</Lines>
  <Paragraphs>3</Paragraphs>
  <ScaleCrop>false</ScaleCrop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7T08:02:00Z</cp:lastPrinted>
  <dcterms:created xsi:type="dcterms:W3CDTF">2026-02-12T07:15:00Z</dcterms:created>
  <dcterms:modified xsi:type="dcterms:W3CDTF">2026-04-20T06:19:00Z</dcterms:modified>
</cp:coreProperties>
</file>